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03EC0" w14:textId="7B281561" w:rsidR="006C01FA" w:rsidRDefault="00904A73" w:rsidP="00E362E7">
      <w:r>
        <w:rPr>
          <w:noProof/>
        </w:rPr>
        <w:drawing>
          <wp:anchor distT="0" distB="0" distL="114300" distR="114300" simplePos="0" relativeHeight="251658240" behindDoc="1" locked="0" layoutInCell="1" allowOverlap="1" wp14:anchorId="195B93EB" wp14:editId="28E34C15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38533" cy="2321559"/>
            <wp:effectExtent l="0" t="0" r="0" b="317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c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8533" cy="2321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0BF51D" w14:textId="77777777" w:rsidR="006C01FA" w:rsidRDefault="006C01FA" w:rsidP="00E362E7"/>
    <w:p w14:paraId="6EF12DDE" w14:textId="32EA9613" w:rsidR="006C01FA" w:rsidRDefault="006C01FA" w:rsidP="006C01FA"/>
    <w:p w14:paraId="6C8C2593" w14:textId="77777777" w:rsidR="00E57667" w:rsidRPr="006C01FA" w:rsidRDefault="00E57667" w:rsidP="006C01FA"/>
    <w:p w14:paraId="35798BDE" w14:textId="77777777" w:rsidR="006C01FA" w:rsidRPr="006C01FA" w:rsidRDefault="006C01FA" w:rsidP="006C01FA">
      <w:pPr>
        <w:spacing w:after="0"/>
        <w:jc w:val="center"/>
        <w:rPr>
          <w:rFonts w:ascii="Cambria" w:hAnsi="Cambria"/>
          <w:b/>
          <w:noProof/>
          <w:sz w:val="24"/>
          <w:szCs w:val="24"/>
          <w:lang w:val="ru-RU" w:eastAsia="ru-RU"/>
        </w:rPr>
      </w:pPr>
      <w:r w:rsidRPr="006C01FA">
        <w:rPr>
          <w:rFonts w:ascii="Cambria" w:hAnsi="Cambria"/>
          <w:b/>
          <w:noProof/>
          <w:sz w:val="32"/>
          <w:szCs w:val="32"/>
          <w:lang w:val="ru-RU" w:eastAsia="ru-RU"/>
        </w:rPr>
        <w:t>Сетка сборная одинарная транспортёрная Тип 3</w:t>
      </w:r>
    </w:p>
    <w:p w14:paraId="12F7A4FC" w14:textId="77777777" w:rsidR="006C01FA" w:rsidRPr="006C01FA" w:rsidRDefault="006C01FA" w:rsidP="006C01FA">
      <w:pPr>
        <w:spacing w:after="0"/>
        <w:jc w:val="center"/>
        <w:rPr>
          <w:rFonts w:ascii="Cambria" w:hAnsi="Cambria"/>
          <w:b/>
          <w:noProof/>
          <w:color w:val="C00000"/>
          <w:sz w:val="28"/>
          <w:szCs w:val="28"/>
          <w:lang w:val="ru-RU" w:eastAsia="ru-RU"/>
        </w:rPr>
      </w:pPr>
    </w:p>
    <w:p w14:paraId="41810926" w14:textId="79219323" w:rsidR="006C01FA" w:rsidRDefault="006C01FA" w:rsidP="006C01FA">
      <w:pPr>
        <w:spacing w:after="0"/>
        <w:jc w:val="center"/>
        <w:rPr>
          <w:rFonts w:ascii="Cambria" w:hAnsi="Cambria"/>
          <w:b/>
          <w:noProof/>
          <w:sz w:val="24"/>
          <w:szCs w:val="24"/>
          <w:lang w:eastAsia="ru-RU"/>
        </w:rPr>
      </w:pPr>
      <w:r>
        <w:rPr>
          <w:rFonts w:ascii="Cambria" w:hAnsi="Cambria"/>
          <w:b/>
          <w:noProof/>
          <w:color w:val="C00000"/>
          <w:sz w:val="28"/>
          <w:szCs w:val="28"/>
          <w:lang w:eastAsia="ru-RU"/>
        </w:rPr>
        <w:t>Укажите размеры на чертеже</w:t>
      </w:r>
    </w:p>
    <w:p w14:paraId="1BE34B52" w14:textId="48BB5693" w:rsidR="006C01FA" w:rsidRPr="000C468A" w:rsidRDefault="006C01FA" w:rsidP="006C01FA">
      <w:pPr>
        <w:spacing w:after="0"/>
        <w:rPr>
          <w:rFonts w:ascii="Cambria" w:hAnsi="Cambria"/>
          <w:b/>
          <w:noProof/>
          <w:sz w:val="24"/>
          <w:szCs w:val="24"/>
          <w:lang w:val="ru-RU" w:eastAsia="ru-RU"/>
        </w:rPr>
      </w:pPr>
    </w:p>
    <w:tbl>
      <w:tblPr>
        <w:tblpPr w:leftFromText="180" w:rightFromText="180" w:vertAnchor="text" w:horzAnchor="page" w:tblpX="3033" w:tblpY="-81"/>
        <w:tblW w:w="8473" w:type="dxa"/>
        <w:tblLook w:val="04A0" w:firstRow="1" w:lastRow="0" w:firstColumn="1" w:lastColumn="0" w:noHBand="0" w:noVBand="1"/>
      </w:tblPr>
      <w:tblGrid>
        <w:gridCol w:w="993"/>
        <w:gridCol w:w="2036"/>
        <w:gridCol w:w="2076"/>
        <w:gridCol w:w="776"/>
        <w:gridCol w:w="7"/>
        <w:gridCol w:w="2578"/>
        <w:gridCol w:w="7"/>
      </w:tblGrid>
      <w:tr w:rsidR="006C01FA" w14:paraId="677EF7B6" w14:textId="77777777" w:rsidTr="00835E86">
        <w:trPr>
          <w:gridAfter w:val="1"/>
          <w:wAfter w:w="7" w:type="dxa"/>
          <w:cantSplit/>
          <w:trHeight w:val="1702"/>
        </w:trPr>
        <w:tc>
          <w:tcPr>
            <w:tcW w:w="993" w:type="dxa"/>
            <w:textDirection w:val="btLr"/>
            <w:hideMark/>
          </w:tcPr>
          <w:p w14:paraId="79CD4DA5" w14:textId="77777777" w:rsidR="006C01FA" w:rsidRPr="000C468A" w:rsidRDefault="006C01FA" w:rsidP="00835E86">
            <w:pPr>
              <w:ind w:left="113" w:right="113"/>
              <w:rPr>
                <w:rFonts w:ascii="Calibri" w:hAnsi="Calibri"/>
                <w:sz w:val="24"/>
                <w:szCs w:val="24"/>
                <w:lang w:val="ru-RU"/>
              </w:rPr>
            </w:pPr>
            <w:r w:rsidRPr="000C468A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888" w:type="dxa"/>
            <w:gridSpan w:val="3"/>
            <w:textDirection w:val="btLr"/>
            <w:hideMark/>
          </w:tcPr>
          <w:p w14:paraId="5428B05F" w14:textId="163E8F43" w:rsidR="006C01FA" w:rsidRDefault="006C01FA" w:rsidP="00835E86">
            <w:pPr>
              <w:ind w:left="113" w:right="113"/>
              <w:rPr>
                <w:sz w:val="24"/>
                <w:szCs w:val="24"/>
              </w:rPr>
            </w:pPr>
            <w:r w:rsidRPr="000C468A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2585" w:type="dxa"/>
            <w:gridSpan w:val="2"/>
            <w:textDirection w:val="btLr"/>
            <w:hideMark/>
          </w:tcPr>
          <w:p w14:paraId="3803090D" w14:textId="77777777" w:rsidR="006C01FA" w:rsidRDefault="006C01FA" w:rsidP="00835E86">
            <w:pPr>
              <w:ind w:left="113" w:right="1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= </w:t>
            </w:r>
            <w:proofErr w:type="spellStart"/>
            <w:r>
              <w:rPr>
                <w:sz w:val="24"/>
                <w:szCs w:val="24"/>
              </w:rPr>
              <w:t>мм</w:t>
            </w:r>
            <w:proofErr w:type="spellEnd"/>
          </w:p>
        </w:tc>
      </w:tr>
      <w:tr w:rsidR="006C01FA" w:rsidRPr="006C01FA" w14:paraId="6938FD75" w14:textId="77777777" w:rsidTr="00835E86">
        <w:trPr>
          <w:cantSplit/>
          <w:trHeight w:val="2978"/>
        </w:trPr>
        <w:tc>
          <w:tcPr>
            <w:tcW w:w="5888" w:type="dxa"/>
            <w:gridSpan w:val="5"/>
            <w:textDirection w:val="btLr"/>
          </w:tcPr>
          <w:p w14:paraId="0CF1DF9B" w14:textId="790AAD97" w:rsidR="006C01FA" w:rsidRPr="006C01FA" w:rsidRDefault="000C468A" w:rsidP="00835E86">
            <w:pPr>
              <w:ind w:left="113" w:right="113"/>
            </w:pPr>
            <w:r w:rsidRPr="006C01FA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6533BF3B" wp14:editId="68C64270">
                  <wp:simplePos x="0" y="0"/>
                  <wp:positionH relativeFrom="column">
                    <wp:posOffset>-394970</wp:posOffset>
                  </wp:positionH>
                  <wp:positionV relativeFrom="paragraph">
                    <wp:posOffset>-2599055</wp:posOffset>
                  </wp:positionV>
                  <wp:extent cx="4252745" cy="3177476"/>
                  <wp:effectExtent l="0" t="0" r="0" b="4445"/>
                  <wp:wrapNone/>
                  <wp:docPr id="4" name="Рисунок 4" descr="3 ти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 тип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497" b="29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2745" cy="31774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85" w:type="dxa"/>
            <w:gridSpan w:val="2"/>
            <w:textDirection w:val="btLr"/>
          </w:tcPr>
          <w:p w14:paraId="361BF2A9" w14:textId="77777777" w:rsidR="006C01FA" w:rsidRPr="006C01FA" w:rsidRDefault="006C01FA" w:rsidP="00835E86">
            <w:pPr>
              <w:ind w:left="113" w:right="113"/>
              <w:rPr>
                <w:lang w:val="ru-RU"/>
              </w:rPr>
            </w:pPr>
          </w:p>
        </w:tc>
      </w:tr>
      <w:tr w:rsidR="006C01FA" w:rsidRPr="006C01FA" w14:paraId="3DA803C0" w14:textId="77777777" w:rsidTr="00835E86">
        <w:trPr>
          <w:cantSplit/>
          <w:trHeight w:val="115"/>
        </w:trPr>
        <w:tc>
          <w:tcPr>
            <w:tcW w:w="3029" w:type="dxa"/>
            <w:gridSpan w:val="2"/>
            <w:hideMark/>
          </w:tcPr>
          <w:p w14:paraId="5046292F" w14:textId="77777777" w:rsidR="0091590B" w:rsidRDefault="006C01FA" w:rsidP="00835E86">
            <w:r w:rsidRPr="006C01FA">
              <w:t xml:space="preserve">   </w:t>
            </w:r>
          </w:p>
          <w:p w14:paraId="4A6056F5" w14:textId="15D2BA6A" w:rsidR="006C01FA" w:rsidRPr="006C01FA" w:rsidRDefault="006C01FA" w:rsidP="00835E86">
            <w:r w:rsidRPr="006C01FA">
              <w:t>=</w:t>
            </w:r>
            <w:proofErr w:type="spellStart"/>
            <w:r w:rsidRPr="006C01FA">
              <w:t>мм</w:t>
            </w:r>
            <w:proofErr w:type="spellEnd"/>
          </w:p>
        </w:tc>
        <w:tc>
          <w:tcPr>
            <w:tcW w:w="2076" w:type="dxa"/>
            <w:hideMark/>
          </w:tcPr>
          <w:p w14:paraId="4DD99BFC" w14:textId="77777777" w:rsidR="0091590B" w:rsidRDefault="0091590B" w:rsidP="00835E86"/>
          <w:p w14:paraId="6CF4CC98" w14:textId="2EA6BE27" w:rsidR="006C01FA" w:rsidRPr="006C01FA" w:rsidRDefault="006C01FA" w:rsidP="00835E86">
            <w:r w:rsidRPr="006C01FA">
              <w:t xml:space="preserve">= </w:t>
            </w:r>
            <w:proofErr w:type="spellStart"/>
            <w:r w:rsidRPr="006C01FA">
              <w:t>мм</w:t>
            </w:r>
            <w:proofErr w:type="spellEnd"/>
          </w:p>
        </w:tc>
        <w:tc>
          <w:tcPr>
            <w:tcW w:w="3368" w:type="dxa"/>
            <w:gridSpan w:val="4"/>
            <w:hideMark/>
          </w:tcPr>
          <w:p w14:paraId="6B3ECD55" w14:textId="77777777" w:rsidR="0091590B" w:rsidRDefault="0091590B" w:rsidP="00835E86"/>
          <w:p w14:paraId="0659CA06" w14:textId="3041E6C4" w:rsidR="006C01FA" w:rsidRPr="006C01FA" w:rsidRDefault="006C01FA" w:rsidP="00835E86">
            <w:r w:rsidRPr="006C01FA">
              <w:t xml:space="preserve">= </w:t>
            </w:r>
            <w:proofErr w:type="spellStart"/>
            <w:r w:rsidRPr="006C01FA">
              <w:t>мм</w:t>
            </w:r>
            <w:proofErr w:type="spellEnd"/>
          </w:p>
        </w:tc>
      </w:tr>
    </w:tbl>
    <w:p w14:paraId="71A49FBC" w14:textId="366A7858" w:rsidR="006C01FA" w:rsidRPr="006C01FA" w:rsidRDefault="006C01FA" w:rsidP="006C01FA">
      <w:pPr>
        <w:spacing w:after="0"/>
        <w:rPr>
          <w:lang w:eastAsia="ru-RU"/>
        </w:rPr>
      </w:pPr>
    </w:p>
    <w:p w14:paraId="5390D7F9" w14:textId="48503321" w:rsidR="006C01FA" w:rsidRPr="006C01FA" w:rsidRDefault="006C01FA" w:rsidP="006C01FA">
      <w:pPr>
        <w:spacing w:after="0"/>
      </w:pPr>
      <w:r w:rsidRPr="006C01FA">
        <w:t xml:space="preserve">                                                                  </w:t>
      </w:r>
    </w:p>
    <w:p w14:paraId="76BA3BDA" w14:textId="77777777" w:rsidR="006C01FA" w:rsidRPr="006C01FA" w:rsidRDefault="006C01FA" w:rsidP="006C01FA">
      <w:pPr>
        <w:spacing w:after="0"/>
      </w:pPr>
      <w:r w:rsidRPr="006C01FA">
        <w:br/>
      </w:r>
    </w:p>
    <w:p w14:paraId="61971693" w14:textId="77777777" w:rsidR="006C01FA" w:rsidRPr="006C01FA" w:rsidRDefault="006C01FA" w:rsidP="006C01FA">
      <w:r w:rsidRPr="006C01FA">
        <w:br/>
      </w:r>
      <w:r w:rsidRPr="006C01FA">
        <w:br/>
      </w:r>
    </w:p>
    <w:p w14:paraId="7C49F352" w14:textId="77777777" w:rsidR="006C01FA" w:rsidRPr="006C01FA" w:rsidRDefault="006C01FA" w:rsidP="006C01FA">
      <w:r w:rsidRPr="006C01FA">
        <w:br/>
      </w:r>
    </w:p>
    <w:p w14:paraId="3C087C89" w14:textId="77777777" w:rsidR="006C01FA" w:rsidRPr="006C01FA" w:rsidRDefault="006C01FA" w:rsidP="006C01FA"/>
    <w:p w14:paraId="2C9E7567" w14:textId="77777777" w:rsidR="006C01FA" w:rsidRPr="006C01FA" w:rsidRDefault="006C01FA" w:rsidP="006C01FA"/>
    <w:p w14:paraId="560ABDE5" w14:textId="77777777" w:rsidR="006C01FA" w:rsidRPr="006C01FA" w:rsidRDefault="006C01FA" w:rsidP="006C01FA"/>
    <w:p w14:paraId="7523CCFC" w14:textId="77777777" w:rsidR="006C01FA" w:rsidRPr="006C01FA" w:rsidRDefault="006C01FA" w:rsidP="006C01FA"/>
    <w:p w14:paraId="797BD4BB" w14:textId="433E9AC7" w:rsidR="006C01FA" w:rsidRDefault="006C01FA" w:rsidP="006C01FA">
      <w:r w:rsidRPr="006C01FA">
        <w:br/>
      </w:r>
    </w:p>
    <w:tbl>
      <w:tblPr>
        <w:tblpPr w:leftFromText="180" w:rightFromText="180" w:vertAnchor="text" w:horzAnchor="margin" w:tblpXSpec="center" w:tblpY="210"/>
        <w:tblW w:w="80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9"/>
        <w:gridCol w:w="859"/>
        <w:gridCol w:w="5233"/>
      </w:tblGrid>
      <w:tr w:rsidR="000C468A" w14:paraId="08BD7D0D" w14:textId="77777777" w:rsidTr="000C468A">
        <w:trPr>
          <w:trHeight w:val="295"/>
        </w:trPr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D7933" w14:textId="77777777" w:rsidR="000C468A" w:rsidRDefault="000C468A" w:rsidP="000C468A">
            <w:pPr>
              <w:spacing w:after="0" w:line="240" w:lineRule="auto"/>
              <w:ind w:left="-851" w:firstLine="851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Материал</w:t>
            </w:r>
            <w:proofErr w:type="spellEnd"/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6B20" w14:textId="77777777" w:rsidR="000C468A" w:rsidRDefault="000C468A" w:rsidP="000C468A">
            <w:pPr>
              <w:spacing w:after="0" w:line="240" w:lineRule="auto"/>
            </w:pPr>
          </w:p>
        </w:tc>
      </w:tr>
      <w:tr w:rsidR="000C468A" w14:paraId="65860B51" w14:textId="77777777" w:rsidTr="000C468A">
        <w:trPr>
          <w:trHeight w:val="295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07B4" w14:textId="77777777" w:rsidR="000C468A" w:rsidRDefault="000C468A" w:rsidP="000C468A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Ширина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B7622" w14:textId="77777777" w:rsidR="000C468A" w:rsidRDefault="000C468A" w:rsidP="000C46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Н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C5DB" w14:textId="77777777" w:rsidR="000C468A" w:rsidRDefault="000C468A" w:rsidP="000C468A">
            <w:pPr>
              <w:spacing w:after="0" w:line="240" w:lineRule="auto"/>
            </w:pPr>
          </w:p>
        </w:tc>
      </w:tr>
      <w:tr w:rsidR="000C468A" w14:paraId="5F719D47" w14:textId="77777777" w:rsidTr="000C468A">
        <w:trPr>
          <w:trHeight w:val="295"/>
        </w:trPr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D1B6F" w14:textId="77777777" w:rsidR="000C468A" w:rsidRDefault="000C468A" w:rsidP="000C468A">
            <w:pPr>
              <w:spacing w:after="0" w:line="240" w:lineRule="auto"/>
              <w:ind w:left="-851" w:firstLine="851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Длина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м.п</w:t>
            </w:r>
            <w:proofErr w:type="spellEnd"/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25894" w14:textId="77777777" w:rsidR="000C468A" w:rsidRDefault="000C468A" w:rsidP="000C468A">
            <w:pPr>
              <w:spacing w:after="0" w:line="240" w:lineRule="auto"/>
              <w:ind w:left="-851" w:firstLine="851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E4C8" w14:textId="77777777" w:rsidR="000C468A" w:rsidRDefault="000C468A" w:rsidP="000C468A">
            <w:pPr>
              <w:spacing w:after="0" w:line="240" w:lineRule="auto"/>
              <w:rPr>
                <w:lang w:val="ru-RU"/>
              </w:rPr>
            </w:pPr>
          </w:p>
        </w:tc>
      </w:tr>
      <w:tr w:rsidR="000C468A" w14:paraId="65E82909" w14:textId="77777777" w:rsidTr="000C468A">
        <w:trPr>
          <w:trHeight w:val="295"/>
        </w:trPr>
        <w:tc>
          <w:tcPr>
            <w:tcW w:w="80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97B8" w14:textId="77777777" w:rsidR="000C468A" w:rsidRDefault="000C468A" w:rsidP="000C468A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ехнически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характеристики</w:t>
            </w:r>
            <w:proofErr w:type="spellEnd"/>
            <w:r>
              <w:rPr>
                <w:b/>
                <w:sz w:val="24"/>
                <w:szCs w:val="24"/>
              </w:rPr>
              <w:t>:</w:t>
            </w:r>
          </w:p>
        </w:tc>
      </w:tr>
      <w:tr w:rsidR="000C468A" w:rsidRPr="00835E86" w14:paraId="50083716" w14:textId="77777777" w:rsidTr="000C468A">
        <w:trPr>
          <w:trHeight w:val="295"/>
        </w:trPr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2B25" w14:textId="77777777" w:rsidR="000C468A" w:rsidRPr="006C01FA" w:rsidRDefault="000C468A" w:rsidP="000C468A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6C01FA">
              <w:rPr>
                <w:b/>
                <w:sz w:val="24"/>
                <w:szCs w:val="24"/>
                <w:lang w:val="ru-RU"/>
              </w:rPr>
              <w:t xml:space="preserve">Нагрузка на 1 </w:t>
            </w:r>
            <w:proofErr w:type="spellStart"/>
            <w:r w:rsidRPr="006C01FA">
              <w:rPr>
                <w:b/>
                <w:sz w:val="24"/>
                <w:szCs w:val="24"/>
                <w:lang w:val="ru-RU"/>
              </w:rPr>
              <w:t>м.п</w:t>
            </w:r>
            <w:proofErr w:type="spellEnd"/>
            <w:r w:rsidRPr="006C01FA">
              <w:rPr>
                <w:b/>
                <w:sz w:val="24"/>
                <w:szCs w:val="24"/>
                <w:lang w:val="ru-RU"/>
              </w:rPr>
              <w:t>., кг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DB00" w14:textId="77777777" w:rsidR="000C468A" w:rsidRPr="006C01FA" w:rsidRDefault="000C468A" w:rsidP="000C468A">
            <w:pPr>
              <w:spacing w:after="0" w:line="240" w:lineRule="auto"/>
              <w:rPr>
                <w:lang w:val="ru-RU"/>
              </w:rPr>
            </w:pPr>
          </w:p>
        </w:tc>
      </w:tr>
      <w:tr w:rsidR="000C468A" w14:paraId="67843929" w14:textId="77777777" w:rsidTr="000C468A">
        <w:trPr>
          <w:trHeight w:val="295"/>
        </w:trPr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627A6" w14:textId="77777777" w:rsidR="000C468A" w:rsidRDefault="000C468A" w:rsidP="000C468A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абочая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температура</w:t>
            </w:r>
            <w:proofErr w:type="spellEnd"/>
            <w:r>
              <w:rPr>
                <w:b/>
                <w:sz w:val="24"/>
                <w:szCs w:val="24"/>
              </w:rPr>
              <w:t>, °С</w:t>
            </w:r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F148" w14:textId="77777777" w:rsidR="000C468A" w:rsidRDefault="000C468A" w:rsidP="000C468A">
            <w:pPr>
              <w:spacing w:after="0" w:line="240" w:lineRule="auto"/>
            </w:pPr>
          </w:p>
        </w:tc>
      </w:tr>
      <w:tr w:rsidR="000C468A" w14:paraId="5FB48EAE" w14:textId="77777777" w:rsidTr="000C468A">
        <w:trPr>
          <w:trHeight w:val="295"/>
        </w:trPr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1CA36" w14:textId="77777777" w:rsidR="000C468A" w:rsidRDefault="000C468A" w:rsidP="000C468A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Тип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родукции</w:t>
            </w:r>
            <w:proofErr w:type="spellEnd"/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75E2C" w14:textId="77777777" w:rsidR="000C468A" w:rsidRDefault="000C468A" w:rsidP="000C468A">
            <w:pPr>
              <w:spacing w:after="0" w:line="240" w:lineRule="auto"/>
            </w:pPr>
          </w:p>
        </w:tc>
      </w:tr>
      <w:tr w:rsidR="000C468A" w14:paraId="3FDBD1FC" w14:textId="77777777" w:rsidTr="000C468A">
        <w:trPr>
          <w:trHeight w:val="295"/>
        </w:trPr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29B1A" w14:textId="77777777" w:rsidR="000C468A" w:rsidRDefault="000C468A" w:rsidP="000C468A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азмер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продукции</w:t>
            </w:r>
            <w:proofErr w:type="spellEnd"/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11E2" w14:textId="77777777" w:rsidR="000C468A" w:rsidRDefault="000C468A" w:rsidP="000C468A">
            <w:pPr>
              <w:spacing w:after="0" w:line="240" w:lineRule="auto"/>
            </w:pPr>
          </w:p>
        </w:tc>
      </w:tr>
      <w:tr w:rsidR="000C468A" w14:paraId="1C8CB902" w14:textId="77777777" w:rsidTr="000C468A">
        <w:trPr>
          <w:trHeight w:val="295"/>
        </w:trPr>
        <w:tc>
          <w:tcPr>
            <w:tcW w:w="28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83F1" w14:textId="77777777" w:rsidR="000C468A" w:rsidRDefault="000C468A" w:rsidP="000C468A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Рабочая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скорость</w:t>
            </w:r>
            <w:proofErr w:type="spellEnd"/>
          </w:p>
        </w:tc>
        <w:tc>
          <w:tcPr>
            <w:tcW w:w="5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994C2" w14:textId="77777777" w:rsidR="000C468A" w:rsidRDefault="000C468A" w:rsidP="000C468A">
            <w:pPr>
              <w:spacing w:after="0" w:line="240" w:lineRule="auto"/>
            </w:pPr>
          </w:p>
        </w:tc>
      </w:tr>
    </w:tbl>
    <w:p w14:paraId="53C4ADB7" w14:textId="49A98595" w:rsidR="0091590B" w:rsidRDefault="0091590B" w:rsidP="006C01FA"/>
    <w:p w14:paraId="07767D40" w14:textId="77777777" w:rsidR="0091590B" w:rsidRPr="006C01FA" w:rsidRDefault="0091590B" w:rsidP="006C01FA"/>
    <w:p w14:paraId="29C8E384" w14:textId="77777777" w:rsidR="006C01FA" w:rsidRDefault="006C01FA" w:rsidP="006C01FA">
      <w:pPr>
        <w:rPr>
          <w:rFonts w:ascii="Calibri" w:hAnsi="Calibri"/>
        </w:rPr>
      </w:pPr>
    </w:p>
    <w:p w14:paraId="1ACD1A4B" w14:textId="77777777" w:rsidR="006C01FA" w:rsidRDefault="006C01FA" w:rsidP="006C01FA"/>
    <w:p w14:paraId="497672D5" w14:textId="77777777" w:rsidR="006C01FA" w:rsidRDefault="006C01FA" w:rsidP="006C01FA"/>
    <w:p w14:paraId="60202912" w14:textId="77777777" w:rsidR="006C01FA" w:rsidRPr="00835E86" w:rsidRDefault="006C01FA" w:rsidP="00835E86">
      <w:pPr>
        <w:tabs>
          <w:tab w:val="left" w:pos="2977"/>
        </w:tabs>
      </w:pPr>
    </w:p>
    <w:p w14:paraId="4CD4939F" w14:textId="77777777" w:rsidR="006C01FA" w:rsidRDefault="006C01FA" w:rsidP="006C01FA">
      <w:pPr>
        <w:spacing w:after="0"/>
        <w:rPr>
          <w:vanish/>
        </w:rPr>
      </w:pPr>
    </w:p>
    <w:tbl>
      <w:tblPr>
        <w:tblpPr w:leftFromText="180" w:rightFromText="180" w:vertAnchor="text" w:horzAnchor="margin" w:tblpXSpec="center" w:tblpY="274"/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4"/>
        <w:gridCol w:w="6926"/>
      </w:tblGrid>
      <w:tr w:rsidR="00E57667" w14:paraId="6E98F2F2" w14:textId="77777777" w:rsidTr="00E57667">
        <w:trPr>
          <w:trHeight w:val="308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441A" w14:textId="77777777" w:rsidR="00E57667" w:rsidRDefault="00E57667" w:rsidP="00E57667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Наименовани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организации</w:t>
            </w:r>
            <w:proofErr w:type="spellEnd"/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3802C" w14:textId="77777777" w:rsidR="00E57667" w:rsidRDefault="00E57667" w:rsidP="00E5766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57667" w14:paraId="627B5FB5" w14:textId="77777777" w:rsidTr="00E57667">
        <w:trPr>
          <w:trHeight w:val="308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D1B62" w14:textId="77777777" w:rsidR="00E57667" w:rsidRDefault="00E57667" w:rsidP="00E57667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Адрес</w:t>
            </w:r>
            <w:proofErr w:type="spellEnd"/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066FB" w14:textId="77777777" w:rsidR="00E57667" w:rsidRDefault="00E57667" w:rsidP="00E5766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57667" w14:paraId="44017FBD" w14:textId="77777777" w:rsidTr="00E57667">
        <w:trPr>
          <w:trHeight w:val="308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8942" w14:textId="77777777" w:rsidR="00E57667" w:rsidRDefault="00E57667" w:rsidP="00E57667">
            <w:pPr>
              <w:spacing w:after="0" w:line="240" w:lineRule="auto"/>
              <w:rPr>
                <w:b/>
                <w:sz w:val="24"/>
                <w:szCs w:val="24"/>
              </w:rPr>
            </w:pPr>
            <w:bookmarkStart w:id="0" w:name="_GoBack" w:colFirst="1" w:colLast="1"/>
            <w:proofErr w:type="spellStart"/>
            <w:r>
              <w:rPr>
                <w:b/>
                <w:sz w:val="24"/>
                <w:szCs w:val="24"/>
              </w:rPr>
              <w:t>Телефон</w:t>
            </w:r>
            <w:proofErr w:type="spellEnd"/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56F09" w14:textId="77777777" w:rsidR="00E57667" w:rsidRDefault="00E57667" w:rsidP="00E5766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bookmarkEnd w:id="0"/>
      <w:tr w:rsidR="00E57667" w14:paraId="1BB818EA" w14:textId="77777777" w:rsidTr="00E57667">
        <w:trPr>
          <w:trHeight w:val="308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E5CD7" w14:textId="77777777" w:rsidR="00E57667" w:rsidRDefault="00E57667" w:rsidP="00E57667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-mail</w:t>
            </w:r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5C27" w14:textId="77777777" w:rsidR="00E57667" w:rsidRDefault="00E57667" w:rsidP="00E5766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E57667" w14:paraId="2B9813DB" w14:textId="77777777" w:rsidTr="00E57667">
        <w:trPr>
          <w:trHeight w:val="308"/>
        </w:trPr>
        <w:tc>
          <w:tcPr>
            <w:tcW w:w="3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8D32" w14:textId="77777777" w:rsidR="00E57667" w:rsidRDefault="00E57667" w:rsidP="00E57667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Контактное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лицо</w:t>
            </w:r>
            <w:proofErr w:type="spellEnd"/>
          </w:p>
        </w:tc>
        <w:tc>
          <w:tcPr>
            <w:tcW w:w="6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75E1" w14:textId="77777777" w:rsidR="00E57667" w:rsidRDefault="00E57667" w:rsidP="00E57667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E57667" w14:paraId="6AC4AB5D" w14:textId="77777777" w:rsidTr="00E57667">
        <w:trPr>
          <w:trHeight w:val="308"/>
        </w:trPr>
        <w:tc>
          <w:tcPr>
            <w:tcW w:w="106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E72BF" w14:textId="77777777" w:rsidR="00E57667" w:rsidRDefault="00E57667" w:rsidP="00E57667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</w:p>
        </w:tc>
      </w:tr>
    </w:tbl>
    <w:p w14:paraId="12300CD0" w14:textId="77777777" w:rsidR="006C01FA" w:rsidRDefault="006C01FA" w:rsidP="006C01FA">
      <w:r>
        <w:br/>
      </w:r>
    </w:p>
    <w:p w14:paraId="67A15324" w14:textId="73D208D0" w:rsidR="00EE2804" w:rsidRPr="00E57667" w:rsidRDefault="00EE2804" w:rsidP="00E57667">
      <w:pPr>
        <w:spacing w:after="0"/>
        <w:rPr>
          <w:rFonts w:ascii="Calibri" w:hAnsi="Calibri"/>
        </w:rPr>
      </w:pPr>
    </w:p>
    <w:sectPr w:rsidR="00EE2804" w:rsidRPr="00E57667" w:rsidSect="00E362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129E1" w14:textId="77777777" w:rsidR="00793692" w:rsidRDefault="00793692" w:rsidP="00E362E7">
      <w:pPr>
        <w:spacing w:after="0" w:line="240" w:lineRule="auto"/>
      </w:pPr>
      <w:r>
        <w:separator/>
      </w:r>
    </w:p>
  </w:endnote>
  <w:endnote w:type="continuationSeparator" w:id="0">
    <w:p w14:paraId="5953B3FF" w14:textId="77777777" w:rsidR="00793692" w:rsidRDefault="00793692" w:rsidP="00E3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3C2DB8" w14:textId="77777777" w:rsidR="00793692" w:rsidRDefault="00793692" w:rsidP="00E362E7">
      <w:pPr>
        <w:spacing w:after="0" w:line="240" w:lineRule="auto"/>
      </w:pPr>
      <w:r>
        <w:separator/>
      </w:r>
    </w:p>
  </w:footnote>
  <w:footnote w:type="continuationSeparator" w:id="0">
    <w:p w14:paraId="66571EC6" w14:textId="77777777" w:rsidR="00793692" w:rsidRDefault="00793692" w:rsidP="00E362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117"/>
    <w:rsid w:val="000C468A"/>
    <w:rsid w:val="001A14EC"/>
    <w:rsid w:val="00300F50"/>
    <w:rsid w:val="00505FCE"/>
    <w:rsid w:val="006C01FA"/>
    <w:rsid w:val="00793692"/>
    <w:rsid w:val="008123A5"/>
    <w:rsid w:val="00835E86"/>
    <w:rsid w:val="00904A73"/>
    <w:rsid w:val="0091590B"/>
    <w:rsid w:val="00AD3589"/>
    <w:rsid w:val="00D03C9A"/>
    <w:rsid w:val="00D561E1"/>
    <w:rsid w:val="00DD2450"/>
    <w:rsid w:val="00E362E7"/>
    <w:rsid w:val="00E57667"/>
    <w:rsid w:val="00E77F92"/>
    <w:rsid w:val="00EC5117"/>
    <w:rsid w:val="00EE2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2D783"/>
  <w15:chartTrackingRefBased/>
  <w15:docId w15:val="{A7C4EAD9-2D2E-478D-9165-DB8A37157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9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8AEA9-7FEB-4335-B521-8CE8646DC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Клёмина</dc:creator>
  <cp:keywords/>
  <dc:description/>
  <cp:lastModifiedBy>Полина Клёмина</cp:lastModifiedBy>
  <cp:revision>6</cp:revision>
  <dcterms:created xsi:type="dcterms:W3CDTF">2019-01-03T19:09:00Z</dcterms:created>
  <dcterms:modified xsi:type="dcterms:W3CDTF">2019-01-11T20:53:00Z</dcterms:modified>
</cp:coreProperties>
</file>